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6747F4B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3013DD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="009F795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กร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9F795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45BC4D1" w14:textId="77777777" w:rsidR="009F7950" w:rsidRDefault="009F7950" w:rsidP="009F79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2F9A6DBE" w14:textId="77777777" w:rsidR="009F7950" w:rsidRPr="00813DAF" w:rsidRDefault="009F7950" w:rsidP="009F79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.ค.2568</w:t>
      </w:r>
    </w:p>
    <w:p w14:paraId="5270CBB8" w14:textId="77777777" w:rsidR="009F7950" w:rsidRPr="00021997" w:rsidRDefault="009F7950" w:rsidP="009F7950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  มกราคม  2568   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ประมาณ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8.40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อบสวนเวร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>ได้รับแจ้งจากศูนย์วิทยุ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.วารินชำราบ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>ว่ามีเหตุเพลิงไหม้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ที่ปั๊มน้ำมันตราดาวบ้านโนนโหนน(ถนนสายวารินฯ-กันทรลัก</w:t>
      </w:r>
      <w:proofErr w:type="spellStart"/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ษ์</w:t>
      </w:r>
      <w:proofErr w:type="spellEnd"/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 ต.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โหนน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 อ.วารินชำราบ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>จ.อุบลราชธานี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รายงานให้ผู้บังคับบัญชาทราบตามลำดับชั้น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ได้แจ้งสืบสวนเวร 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ยตรวจจราจร  สายตรวจ </w:t>
      </w:r>
      <w:proofErr w:type="spellStart"/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จยย</w:t>
      </w:r>
      <w:proofErr w:type="spellEnd"/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.    สายตรวจตำบลโนนโหนน    ร่วม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>ออกตรวจที่เกิดเหตุ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หว่างนั้นได้แจ้งเจ้าหน้าที่ดับเพลิงเข้าร่วมดับเพลิงที่เกิดเหตุ   เมื่อไปถึงที่เกิดเหตุพบ</w:t>
      </w:r>
      <w:r w:rsidRPr="00DB1C1F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DB1C1F">
        <w:rPr>
          <w:rFonts w:ascii="TH SarabunIT๙" w:eastAsia="Times New Roman" w:hAnsi="TH SarabunIT๙" w:cs="TH SarabunIT๙" w:hint="cs"/>
          <w:sz w:val="32"/>
          <w:szCs w:val="32"/>
          <w:cs/>
        </w:rPr>
        <w:t>ปั๊มน้ำมันตราดาวไฟไหม้ที่หัวปั๊ม(สามารถควบคุมเพลิงไว้ได้)</w:t>
      </w:r>
    </w:p>
    <w:p w14:paraId="4C442670" w14:textId="77777777" w:rsidR="009F7950" w:rsidRDefault="009F7950" w:rsidP="009F79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83734C" w14:textId="77777777" w:rsidR="009F7950" w:rsidRDefault="009F7950" w:rsidP="009F795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99C528A" wp14:editId="2D176801">
            <wp:extent cx="5989320" cy="2392680"/>
            <wp:effectExtent l="0" t="0" r="0" b="7620"/>
            <wp:docPr id="91377578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30" cy="239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B17ED" w14:textId="77777777" w:rsidR="009F7950" w:rsidRDefault="009F7950" w:rsidP="009F795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01DFE6" w14:textId="77777777" w:rsidR="009F7950" w:rsidRDefault="009F7950" w:rsidP="009F79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ม.ค.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1  ม.ค.68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</w:t>
      </w:r>
    </w:p>
    <w:p w14:paraId="36F75D9C" w14:textId="77777777" w:rsidR="009F7950" w:rsidRDefault="009F7950" w:rsidP="009F7950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33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33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ACF0875" w14:textId="77777777" w:rsidR="009F7950" w:rsidRDefault="009F7950" w:rsidP="009F795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038441BB" w14:textId="77777777" w:rsidR="009F7950" w:rsidRDefault="009F7950" w:rsidP="009F795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DA91B" wp14:editId="1F4D5A3C">
            <wp:extent cx="5227320" cy="2034540"/>
            <wp:effectExtent l="0" t="0" r="0" b="3810"/>
            <wp:docPr id="133882301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3" cy="20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029E5" w14:textId="54CA4505" w:rsidR="000E0C33" w:rsidRPr="005B4A87" w:rsidRDefault="000E0C33" w:rsidP="005B4A87">
      <w:pPr>
        <w:rPr>
          <w:rFonts w:ascii="TH SarabunPSK" w:hAnsi="TH SarabunPSK" w:cs="TH SarabunPSK" w:hint="cs"/>
          <w:sz w:val="32"/>
          <w:szCs w:val="32"/>
        </w:rPr>
      </w:pPr>
    </w:p>
    <w:sectPr w:rsidR="000E0C33" w:rsidRPr="005B4A8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013DD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4A87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9F7950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50:00Z</cp:lastPrinted>
  <dcterms:created xsi:type="dcterms:W3CDTF">2025-04-03T16:51:00Z</dcterms:created>
  <dcterms:modified xsi:type="dcterms:W3CDTF">2025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